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1512" w:rsidRDefault="006D04BF" w:rsidP="006515C9">
      <w:pPr>
        <w:jc w:val="righ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1430</wp:posOffset>
                </wp:positionV>
                <wp:extent cx="3069590" cy="849630"/>
                <wp:effectExtent l="3175" t="1270" r="381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E39" w:rsidRDefault="001D1E39">
                            <w:pPr>
                              <w:rPr>
                                <w:rFonts w:ascii="Arial" w:hAnsi="Arial"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20"/>
                              </w:rPr>
                              <w:t>ESTADO DE SANTA CATARINA</w:t>
                            </w: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</w:rPr>
                              <w:t>Secretaria de Estado da SAÚDE</w:t>
                            </w: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</w:rPr>
                              <w:t>SISTEMA ÚNICO DE SAÚDE</w:t>
                            </w: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</w:rPr>
                              <w:t>Superintendência de Vigilância em Saúde</w:t>
                            </w: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</w:rPr>
                              <w:t>DIRETORIa de vigilância epidemiológica</w:t>
                            </w: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</w:p>
                          <w:p w:rsidR="001D1E39" w:rsidRDefault="001D1E39">
                            <w:pPr>
                              <w:pStyle w:val="Cabealho"/>
                              <w:tabs>
                                <w:tab w:val="left" w:pos="0"/>
                              </w:tabs>
                              <w:rPr>
                                <w:rFonts w:ascii="Arial" w:hAnsi="Arial"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5.4pt;margin-top:.9pt;width:241.7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" filled="f" stroked="f" strokeweight="1pt">
                <v:textbox inset="1pt,1pt,1pt,1pt">
                  <w:txbxContent>
                    <w:p w:rsidR="001D1E39" w:rsidRDefault="001D1E39">
                      <w:pPr>
                        <w:rPr>
                          <w:rFonts w:ascii="Arial" w:hAnsi="Arial"/>
                          <w:caps/>
                          <w:sz w:val="20"/>
                        </w:rPr>
                      </w:pPr>
                      <w:r>
                        <w:rPr>
                          <w:rFonts w:ascii="Arial" w:hAnsi="Arial"/>
                          <w:caps/>
                          <w:sz w:val="20"/>
                        </w:rPr>
                        <w:t>ESTADO DE SANTA CATARINA</w:t>
                      </w: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  <w:r>
                        <w:rPr>
                          <w:rFonts w:ascii="Arial" w:hAnsi="Arial"/>
                          <w:caps/>
                        </w:rPr>
                        <w:t>Secretaria de Estado da SAÚDE</w:t>
                      </w: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  <w:r>
                        <w:rPr>
                          <w:rFonts w:ascii="Arial" w:hAnsi="Arial"/>
                          <w:caps/>
                        </w:rPr>
                        <w:t>SISTEMA ÚNICO DE SAÚDE</w:t>
                      </w: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  <w:r>
                        <w:rPr>
                          <w:rFonts w:ascii="Arial" w:hAnsi="Arial"/>
                          <w:caps/>
                        </w:rPr>
                        <w:t>Superintendência de Vigilância em Saúde</w:t>
                      </w: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  <w:r>
                        <w:rPr>
                          <w:rFonts w:ascii="Arial" w:hAnsi="Arial"/>
                          <w:caps/>
                        </w:rPr>
                        <w:t>DIRETORIa de vigilância epidemiológica</w:t>
                      </w: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</w:p>
                    <w:p w:rsidR="001D1E39" w:rsidRDefault="001D1E39">
                      <w:pPr>
                        <w:pStyle w:val="Cabealho"/>
                        <w:tabs>
                          <w:tab w:val="left" w:pos="0"/>
                        </w:tabs>
                        <w:rPr>
                          <w:rFonts w:ascii="Arial" w:hAnsi="Arial"/>
                          <w:cap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3340</wp:posOffset>
            </wp:positionV>
            <wp:extent cx="590550" cy="64833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5C9" w:rsidRDefault="006515C9" w:rsidP="006515C9">
      <w:pPr>
        <w:jc w:val="right"/>
        <w:rPr>
          <w:rFonts w:ascii="Arial" w:hAnsi="Arial" w:cs="Arial"/>
          <w:b/>
        </w:rPr>
      </w:pPr>
    </w:p>
    <w:p w:rsidR="00DD1AF9" w:rsidRDefault="00DD1AF9" w:rsidP="006515C9">
      <w:pPr>
        <w:jc w:val="right"/>
        <w:rPr>
          <w:rFonts w:ascii="Arial" w:hAnsi="Arial" w:cs="Arial"/>
          <w:b/>
        </w:rPr>
      </w:pPr>
    </w:p>
    <w:p w:rsidR="00D21512" w:rsidRDefault="00D21512" w:rsidP="00287DAD">
      <w:pPr>
        <w:rPr>
          <w:rFonts w:ascii="Arial" w:hAnsi="Arial" w:cs="Arial"/>
          <w:sz w:val="16"/>
          <w:szCs w:val="16"/>
        </w:rPr>
      </w:pPr>
    </w:p>
    <w:p w:rsidR="00130CA2" w:rsidRDefault="00130CA2" w:rsidP="00287DAD">
      <w:pPr>
        <w:rPr>
          <w:rFonts w:ascii="Arial" w:hAnsi="Arial" w:cs="Arial"/>
          <w:sz w:val="16"/>
          <w:szCs w:val="16"/>
        </w:rPr>
      </w:pPr>
    </w:p>
    <w:p w:rsidR="00130CA2" w:rsidRDefault="00130CA2" w:rsidP="00287DAD">
      <w:pPr>
        <w:rPr>
          <w:rFonts w:ascii="Arial" w:hAnsi="Arial" w:cs="Arial"/>
          <w:sz w:val="16"/>
          <w:szCs w:val="16"/>
        </w:rPr>
      </w:pPr>
    </w:p>
    <w:p w:rsidR="00130CA2" w:rsidRPr="006839F6" w:rsidRDefault="00130CA2" w:rsidP="00130CA2">
      <w:pPr>
        <w:pStyle w:val="Rodap"/>
        <w:jc w:val="center"/>
        <w:rPr>
          <w:rFonts w:ascii="Tahoma" w:hAnsi="Tahoma" w:cs="Tahoma"/>
          <w:b/>
          <w:noProof/>
          <w:color w:val="000000"/>
          <w:sz w:val="28"/>
          <w:szCs w:val="28"/>
          <w:u w:val="single"/>
        </w:rPr>
      </w:pPr>
      <w:r w:rsidRPr="006839F6">
        <w:rPr>
          <w:rFonts w:ascii="Tahoma" w:hAnsi="Tahoma" w:cs="Tahoma"/>
          <w:b/>
          <w:noProof/>
          <w:color w:val="000000"/>
          <w:sz w:val="28"/>
          <w:szCs w:val="28"/>
          <w:u w:val="single"/>
        </w:rPr>
        <w:t>FORMULÁRIO PARA BUSCA ATIVA PFA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1. UF: SC                                       DATA:.....................................................................</w:t>
      </w:r>
    </w:p>
    <w:p w:rsidR="00130CA2" w:rsidRDefault="00130CA2" w:rsidP="00130CA2">
      <w:pPr>
        <w:pStyle w:val="Rodap"/>
        <w:ind w:left="360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Pr="00DA093B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2. MUNICÍPIO:.................................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3. NOME DO SERVIÇO DE SAÚDE:....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 xml:space="preserve">  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4.TIPO DE ESTABELECIMENTO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(  ) PÚBLICO          (  ) PRIVADO         (  ) OUTRO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5. PERÍODO REVISADO:...................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INSTRUMENTO DE REVISÃO: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(  ) LIVRO DE REGISTROS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(  ) AIH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(  ) PRONTUÁRIOS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(  ) CONTATO COM PROFISSIONAIS DA SAÚDE (Clínicos, neurologistas, enfermagem, pediatra)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6. NÚMERO DE DIAGNÓSTICOS REVISADOS: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7. NÚMERO DE PRONTUÁRIOS REVISADOS: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8. NÚMERO DE PFA ENCONTRADAS....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09. NÚMERO DE PFA JÁ NOTIFICADAS: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 xml:space="preserve">10. MEDIDAS ADOTADAS E DESCRIÇÃO DOS CASOS INVESTIGADOS:................................ 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</w:p>
    <w:p w:rsidR="00130CA2" w:rsidRDefault="00130CA2" w:rsidP="00130CA2">
      <w:pPr>
        <w:pStyle w:val="Rodap"/>
        <w:rPr>
          <w:rFonts w:ascii="Tahoma" w:hAnsi="Tahoma" w:cs="Tahoma"/>
          <w:noProof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t>11. ASSINATURA TÉCNICO RESPONSÁVEL........................................................................</w:t>
      </w:r>
    </w:p>
    <w:p w:rsidR="00130CA2" w:rsidRPr="00287DAD" w:rsidRDefault="00130CA2" w:rsidP="00287DAD">
      <w:pPr>
        <w:rPr>
          <w:rFonts w:ascii="Arial" w:hAnsi="Arial" w:cs="Arial"/>
          <w:sz w:val="16"/>
          <w:szCs w:val="16"/>
        </w:rPr>
      </w:pPr>
    </w:p>
    <w:sectPr w:rsidR="00130CA2" w:rsidRPr="00287DAD" w:rsidSect="0007390A">
      <w:footerReference w:type="default" r:id="rId10"/>
      <w:pgSz w:w="11907" w:h="16840" w:code="9"/>
      <w:pgMar w:top="719" w:right="708" w:bottom="1276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39" w:rsidRDefault="001D1E39" w:rsidP="00E7527E">
      <w:r>
        <w:separator/>
      </w:r>
    </w:p>
  </w:endnote>
  <w:endnote w:type="continuationSeparator" w:id="0">
    <w:p w:rsidR="001D1E39" w:rsidRDefault="001D1E39" w:rsidP="00E7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39" w:rsidRDefault="001D1E39">
    <w:pPr>
      <w:pStyle w:val="Rodap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11125</wp:posOffset>
          </wp:positionV>
          <wp:extent cx="805180" cy="56769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-117475</wp:posOffset>
              </wp:positionV>
              <wp:extent cx="1294130" cy="634365"/>
              <wp:effectExtent l="5080" t="5715" r="5715" b="762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E39" w:rsidRDefault="001D1E39" w:rsidP="001252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900" cy="533400"/>
                                <wp:effectExtent l="0" t="0" r="0" b="0"/>
                                <wp:docPr id="5" name="Imagem 2" descr="marcaSUV_CMYK_impressoes_paisage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rcaSUV_CMYK_impressoes_paisage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36pt;margin-top:-9.25pt;width:101.9pt;height:49.95pt;z-index:-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" strokecolor="white">
              <v:textbox style="mso-fit-shape-to-text:t">
                <w:txbxContent>
                  <w:p w:rsidR="001D1E39" w:rsidRDefault="001D1E39" w:rsidP="001252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900" cy="533400"/>
                          <wp:effectExtent l="0" t="0" r="0" b="0"/>
                          <wp:docPr id="5" name="Imagem 2" descr="marcaSUV_CMYK_impressoes_paisage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rcaSUV_CMYK_impressoes_paisage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73395</wp:posOffset>
              </wp:positionH>
              <wp:positionV relativeFrom="paragraph">
                <wp:posOffset>-270510</wp:posOffset>
              </wp:positionV>
              <wp:extent cx="722630" cy="77724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E39" w:rsidRDefault="001D1E39" w:rsidP="0007390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42925" cy="685800"/>
                                <wp:effectExtent l="0" t="0" r="9525" b="0"/>
                                <wp:docPr id="3" name="Imagem 1" descr="http://portalses.saude.sc.gov.br/images/stories/ASCOM/logos_pequenos/logo_nova_ses_peq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http://portalses.saude.sc.gov.br/images/stories/ASCOM/logos_pequenos/logo_nova_ses_peq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margin-left:438.85pt;margin-top:-21.3pt;width:56.9pt;height:61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" filled="f" stroked="f">
              <v:textbox style="mso-fit-shape-to-text:t">
                <w:txbxContent>
                  <w:p w:rsidR="001D1E39" w:rsidRDefault="001D1E39" w:rsidP="0007390A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85800"/>
                          <wp:effectExtent l="0" t="0" r="9525" b="0"/>
                          <wp:docPr id="3" name="Imagem 1" descr="http://portalses.saude.sc.gov.br/images/stories/ASCOM/logos_pequenos/logo_nova_ses_peq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http://portalses.saude.sc.gov.br/images/stories/ASCOM/logos_pequenos/logo_nova_ses_peq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39" w:rsidRDefault="001D1E39" w:rsidP="00E7527E">
      <w:r>
        <w:separator/>
      </w:r>
    </w:p>
  </w:footnote>
  <w:footnote w:type="continuationSeparator" w:id="0">
    <w:p w:rsidR="001D1E39" w:rsidRDefault="001D1E39" w:rsidP="00E7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D19"/>
    <w:multiLevelType w:val="hybridMultilevel"/>
    <w:tmpl w:val="A07C5C80"/>
    <w:lvl w:ilvl="0" w:tplc="DFA6839C">
      <w:start w:val="1"/>
      <w:numFmt w:val="lowerLetter"/>
      <w:lvlText w:val="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>
    <w:nsid w:val="7ED637B9"/>
    <w:multiLevelType w:val="hybridMultilevel"/>
    <w:tmpl w:val="D5406EB0"/>
    <w:lvl w:ilvl="0" w:tplc="CBECB8C4">
      <w:start w:val="1"/>
      <w:numFmt w:val="lowerLetter"/>
      <w:lvlText w:val="%1)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12"/>
        </w:tabs>
        <w:ind w:left="16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2"/>
        </w:tabs>
        <w:ind w:left="23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2"/>
        </w:tabs>
        <w:ind w:left="37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2"/>
        </w:tabs>
        <w:ind w:left="59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2"/>
        </w:tabs>
        <w:ind w:left="66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6A"/>
    <w:rsid w:val="000148D9"/>
    <w:rsid w:val="0002154A"/>
    <w:rsid w:val="000255FC"/>
    <w:rsid w:val="000353E0"/>
    <w:rsid w:val="0003572E"/>
    <w:rsid w:val="00043920"/>
    <w:rsid w:val="00045A76"/>
    <w:rsid w:val="00063D03"/>
    <w:rsid w:val="000650F3"/>
    <w:rsid w:val="0007390A"/>
    <w:rsid w:val="00075F19"/>
    <w:rsid w:val="00081562"/>
    <w:rsid w:val="00082C9E"/>
    <w:rsid w:val="000878E3"/>
    <w:rsid w:val="000923AB"/>
    <w:rsid w:val="000A51F0"/>
    <w:rsid w:val="000A5834"/>
    <w:rsid w:val="000B43B8"/>
    <w:rsid w:val="000C3CF3"/>
    <w:rsid w:val="000D16CC"/>
    <w:rsid w:val="000D37D5"/>
    <w:rsid w:val="000D5BC7"/>
    <w:rsid w:val="000F0D01"/>
    <w:rsid w:val="00101E24"/>
    <w:rsid w:val="00123C51"/>
    <w:rsid w:val="001252CC"/>
    <w:rsid w:val="00130CA2"/>
    <w:rsid w:val="0013783F"/>
    <w:rsid w:val="00141C61"/>
    <w:rsid w:val="00156AA2"/>
    <w:rsid w:val="00167889"/>
    <w:rsid w:val="00172ED6"/>
    <w:rsid w:val="0018528C"/>
    <w:rsid w:val="001B0482"/>
    <w:rsid w:val="001B12C0"/>
    <w:rsid w:val="001B75FC"/>
    <w:rsid w:val="001C30CB"/>
    <w:rsid w:val="001D15E7"/>
    <w:rsid w:val="001D1BDA"/>
    <w:rsid w:val="001D1E39"/>
    <w:rsid w:val="001D6C1C"/>
    <w:rsid w:val="001E2B12"/>
    <w:rsid w:val="001E77B3"/>
    <w:rsid w:val="001F2889"/>
    <w:rsid w:val="001F68CF"/>
    <w:rsid w:val="00202EE8"/>
    <w:rsid w:val="0021063D"/>
    <w:rsid w:val="00226539"/>
    <w:rsid w:val="00231AF5"/>
    <w:rsid w:val="00231D0D"/>
    <w:rsid w:val="00243362"/>
    <w:rsid w:val="00244313"/>
    <w:rsid w:val="002535A8"/>
    <w:rsid w:val="00255849"/>
    <w:rsid w:val="002604D3"/>
    <w:rsid w:val="00262031"/>
    <w:rsid w:val="00264FF0"/>
    <w:rsid w:val="002702D0"/>
    <w:rsid w:val="0027319B"/>
    <w:rsid w:val="00280AC1"/>
    <w:rsid w:val="00283D3C"/>
    <w:rsid w:val="00287DAD"/>
    <w:rsid w:val="00296A1D"/>
    <w:rsid w:val="002A7D89"/>
    <w:rsid w:val="002B2EEA"/>
    <w:rsid w:val="002B69E1"/>
    <w:rsid w:val="002B7D34"/>
    <w:rsid w:val="002C0228"/>
    <w:rsid w:val="002D2922"/>
    <w:rsid w:val="002E209F"/>
    <w:rsid w:val="002F5029"/>
    <w:rsid w:val="00317799"/>
    <w:rsid w:val="00320FE4"/>
    <w:rsid w:val="003338B3"/>
    <w:rsid w:val="0034520A"/>
    <w:rsid w:val="003502FD"/>
    <w:rsid w:val="003601E6"/>
    <w:rsid w:val="003627EC"/>
    <w:rsid w:val="003665D9"/>
    <w:rsid w:val="00371034"/>
    <w:rsid w:val="003813D1"/>
    <w:rsid w:val="003904AE"/>
    <w:rsid w:val="0039263F"/>
    <w:rsid w:val="003B04A6"/>
    <w:rsid w:val="003B101E"/>
    <w:rsid w:val="003B159C"/>
    <w:rsid w:val="003B15AF"/>
    <w:rsid w:val="003B6EEF"/>
    <w:rsid w:val="003B7AC2"/>
    <w:rsid w:val="003D0811"/>
    <w:rsid w:val="003D6D6A"/>
    <w:rsid w:val="003E7516"/>
    <w:rsid w:val="00421AE4"/>
    <w:rsid w:val="00440610"/>
    <w:rsid w:val="00444915"/>
    <w:rsid w:val="00445659"/>
    <w:rsid w:val="00445CA8"/>
    <w:rsid w:val="00447511"/>
    <w:rsid w:val="00451084"/>
    <w:rsid w:val="004539B9"/>
    <w:rsid w:val="004556BC"/>
    <w:rsid w:val="004738CA"/>
    <w:rsid w:val="00473B27"/>
    <w:rsid w:val="004767DE"/>
    <w:rsid w:val="00482DD2"/>
    <w:rsid w:val="0048689B"/>
    <w:rsid w:val="004B6942"/>
    <w:rsid w:val="004B7094"/>
    <w:rsid w:val="004C43EE"/>
    <w:rsid w:val="004D0733"/>
    <w:rsid w:val="004E4632"/>
    <w:rsid w:val="00500F31"/>
    <w:rsid w:val="005029B7"/>
    <w:rsid w:val="00503E41"/>
    <w:rsid w:val="00511A0D"/>
    <w:rsid w:val="0051794A"/>
    <w:rsid w:val="00517E2B"/>
    <w:rsid w:val="00533C09"/>
    <w:rsid w:val="005370EF"/>
    <w:rsid w:val="00562B70"/>
    <w:rsid w:val="00566589"/>
    <w:rsid w:val="00575FDA"/>
    <w:rsid w:val="0057620F"/>
    <w:rsid w:val="00580264"/>
    <w:rsid w:val="00597CC9"/>
    <w:rsid w:val="005C37A6"/>
    <w:rsid w:val="005C4F57"/>
    <w:rsid w:val="005C5295"/>
    <w:rsid w:val="005D0DB6"/>
    <w:rsid w:val="005D2028"/>
    <w:rsid w:val="005E43C6"/>
    <w:rsid w:val="005F2051"/>
    <w:rsid w:val="005F2B1B"/>
    <w:rsid w:val="00604822"/>
    <w:rsid w:val="0061319E"/>
    <w:rsid w:val="00615336"/>
    <w:rsid w:val="00616690"/>
    <w:rsid w:val="00617808"/>
    <w:rsid w:val="00624A25"/>
    <w:rsid w:val="00625777"/>
    <w:rsid w:val="00632C54"/>
    <w:rsid w:val="00647381"/>
    <w:rsid w:val="006515C9"/>
    <w:rsid w:val="0065302A"/>
    <w:rsid w:val="00657EB0"/>
    <w:rsid w:val="00662DAB"/>
    <w:rsid w:val="006639CA"/>
    <w:rsid w:val="00666F80"/>
    <w:rsid w:val="0067086E"/>
    <w:rsid w:val="0069384F"/>
    <w:rsid w:val="006949E4"/>
    <w:rsid w:val="006A75AF"/>
    <w:rsid w:val="006A78B1"/>
    <w:rsid w:val="006B0D69"/>
    <w:rsid w:val="006D04BF"/>
    <w:rsid w:val="006E00BD"/>
    <w:rsid w:val="006E1254"/>
    <w:rsid w:val="006E20A9"/>
    <w:rsid w:val="006E5670"/>
    <w:rsid w:val="00711FDD"/>
    <w:rsid w:val="00740120"/>
    <w:rsid w:val="00775338"/>
    <w:rsid w:val="00783B09"/>
    <w:rsid w:val="00784047"/>
    <w:rsid w:val="00794E55"/>
    <w:rsid w:val="007A00CF"/>
    <w:rsid w:val="007B45C5"/>
    <w:rsid w:val="007B4FE8"/>
    <w:rsid w:val="007B7B67"/>
    <w:rsid w:val="007E383A"/>
    <w:rsid w:val="007F0AEE"/>
    <w:rsid w:val="00807547"/>
    <w:rsid w:val="00807D51"/>
    <w:rsid w:val="0082209F"/>
    <w:rsid w:val="008269FD"/>
    <w:rsid w:val="0084071C"/>
    <w:rsid w:val="008428C0"/>
    <w:rsid w:val="008459B5"/>
    <w:rsid w:val="008540A3"/>
    <w:rsid w:val="00855153"/>
    <w:rsid w:val="008670E2"/>
    <w:rsid w:val="00880B9C"/>
    <w:rsid w:val="00891B93"/>
    <w:rsid w:val="00897595"/>
    <w:rsid w:val="008A021E"/>
    <w:rsid w:val="008A2F04"/>
    <w:rsid w:val="008A5575"/>
    <w:rsid w:val="008A7AD5"/>
    <w:rsid w:val="008B7C28"/>
    <w:rsid w:val="008D22CB"/>
    <w:rsid w:val="008D7695"/>
    <w:rsid w:val="008E7866"/>
    <w:rsid w:val="008F4F15"/>
    <w:rsid w:val="008F7C50"/>
    <w:rsid w:val="00905DEB"/>
    <w:rsid w:val="0092496A"/>
    <w:rsid w:val="00937660"/>
    <w:rsid w:val="00941EDE"/>
    <w:rsid w:val="009422CA"/>
    <w:rsid w:val="009552D1"/>
    <w:rsid w:val="009636A5"/>
    <w:rsid w:val="009A1773"/>
    <w:rsid w:val="009A501B"/>
    <w:rsid w:val="009A6FFB"/>
    <w:rsid w:val="009B1016"/>
    <w:rsid w:val="009B1C04"/>
    <w:rsid w:val="009B4476"/>
    <w:rsid w:val="009B5AF2"/>
    <w:rsid w:val="009C412A"/>
    <w:rsid w:val="009C4E46"/>
    <w:rsid w:val="009D5100"/>
    <w:rsid w:val="009D5B0A"/>
    <w:rsid w:val="009E207C"/>
    <w:rsid w:val="009E42F1"/>
    <w:rsid w:val="009E534B"/>
    <w:rsid w:val="009E581C"/>
    <w:rsid w:val="009E619C"/>
    <w:rsid w:val="009E628B"/>
    <w:rsid w:val="009F1CE3"/>
    <w:rsid w:val="00A07319"/>
    <w:rsid w:val="00A14911"/>
    <w:rsid w:val="00A23582"/>
    <w:rsid w:val="00A3017E"/>
    <w:rsid w:val="00A310ED"/>
    <w:rsid w:val="00A31EE4"/>
    <w:rsid w:val="00A412C5"/>
    <w:rsid w:val="00A44083"/>
    <w:rsid w:val="00A46B87"/>
    <w:rsid w:val="00A52D25"/>
    <w:rsid w:val="00A617A9"/>
    <w:rsid w:val="00A6393F"/>
    <w:rsid w:val="00A650C0"/>
    <w:rsid w:val="00A705AA"/>
    <w:rsid w:val="00A90CFE"/>
    <w:rsid w:val="00A968C9"/>
    <w:rsid w:val="00A97886"/>
    <w:rsid w:val="00AB53FC"/>
    <w:rsid w:val="00AC0945"/>
    <w:rsid w:val="00AD362E"/>
    <w:rsid w:val="00AE448B"/>
    <w:rsid w:val="00AE7C8D"/>
    <w:rsid w:val="00AF234A"/>
    <w:rsid w:val="00AF370E"/>
    <w:rsid w:val="00B012F2"/>
    <w:rsid w:val="00B020F3"/>
    <w:rsid w:val="00B118D4"/>
    <w:rsid w:val="00B12B9D"/>
    <w:rsid w:val="00B278D7"/>
    <w:rsid w:val="00B41C53"/>
    <w:rsid w:val="00B430FB"/>
    <w:rsid w:val="00B436BD"/>
    <w:rsid w:val="00B501D2"/>
    <w:rsid w:val="00B54AF0"/>
    <w:rsid w:val="00B55E9E"/>
    <w:rsid w:val="00B56175"/>
    <w:rsid w:val="00B5712C"/>
    <w:rsid w:val="00B619CA"/>
    <w:rsid w:val="00B62E33"/>
    <w:rsid w:val="00B7529D"/>
    <w:rsid w:val="00B7584E"/>
    <w:rsid w:val="00B9407B"/>
    <w:rsid w:val="00BA593B"/>
    <w:rsid w:val="00BA6705"/>
    <w:rsid w:val="00BA6A86"/>
    <w:rsid w:val="00BB7BDA"/>
    <w:rsid w:val="00BC1DF0"/>
    <w:rsid w:val="00BC4D5E"/>
    <w:rsid w:val="00BC4FB8"/>
    <w:rsid w:val="00BD6E51"/>
    <w:rsid w:val="00BE067A"/>
    <w:rsid w:val="00BF5252"/>
    <w:rsid w:val="00C02494"/>
    <w:rsid w:val="00C031F9"/>
    <w:rsid w:val="00C0770B"/>
    <w:rsid w:val="00C179F6"/>
    <w:rsid w:val="00C304BF"/>
    <w:rsid w:val="00C4304E"/>
    <w:rsid w:val="00C47133"/>
    <w:rsid w:val="00C47408"/>
    <w:rsid w:val="00C57AE9"/>
    <w:rsid w:val="00C66E8D"/>
    <w:rsid w:val="00C85D62"/>
    <w:rsid w:val="00C9431D"/>
    <w:rsid w:val="00C94F7E"/>
    <w:rsid w:val="00C96902"/>
    <w:rsid w:val="00CA67F7"/>
    <w:rsid w:val="00CB1BAF"/>
    <w:rsid w:val="00CB49F6"/>
    <w:rsid w:val="00CC133D"/>
    <w:rsid w:val="00CD2024"/>
    <w:rsid w:val="00CD454D"/>
    <w:rsid w:val="00CE105D"/>
    <w:rsid w:val="00CE517B"/>
    <w:rsid w:val="00CF1437"/>
    <w:rsid w:val="00CF2C40"/>
    <w:rsid w:val="00CF46BF"/>
    <w:rsid w:val="00CF490D"/>
    <w:rsid w:val="00CF5DA5"/>
    <w:rsid w:val="00D01C79"/>
    <w:rsid w:val="00D21512"/>
    <w:rsid w:val="00D32C23"/>
    <w:rsid w:val="00D33D5F"/>
    <w:rsid w:val="00D46FB5"/>
    <w:rsid w:val="00D50980"/>
    <w:rsid w:val="00D819B8"/>
    <w:rsid w:val="00D9581E"/>
    <w:rsid w:val="00D976AC"/>
    <w:rsid w:val="00DA1FFB"/>
    <w:rsid w:val="00DA6C5A"/>
    <w:rsid w:val="00DC3754"/>
    <w:rsid w:val="00DC4CD4"/>
    <w:rsid w:val="00DC4EDA"/>
    <w:rsid w:val="00DC5150"/>
    <w:rsid w:val="00DD028E"/>
    <w:rsid w:val="00DD1AF9"/>
    <w:rsid w:val="00DD7956"/>
    <w:rsid w:val="00DD7F47"/>
    <w:rsid w:val="00DE57C7"/>
    <w:rsid w:val="00DF328A"/>
    <w:rsid w:val="00DF7980"/>
    <w:rsid w:val="00E011A5"/>
    <w:rsid w:val="00E01714"/>
    <w:rsid w:val="00E105D8"/>
    <w:rsid w:val="00E20D2F"/>
    <w:rsid w:val="00E224A8"/>
    <w:rsid w:val="00E31D5A"/>
    <w:rsid w:val="00E4671B"/>
    <w:rsid w:val="00E55D0F"/>
    <w:rsid w:val="00E650D7"/>
    <w:rsid w:val="00E73A3C"/>
    <w:rsid w:val="00E73ADB"/>
    <w:rsid w:val="00E7481A"/>
    <w:rsid w:val="00E7527E"/>
    <w:rsid w:val="00E772C7"/>
    <w:rsid w:val="00E80A35"/>
    <w:rsid w:val="00E92FA1"/>
    <w:rsid w:val="00E97621"/>
    <w:rsid w:val="00E9785D"/>
    <w:rsid w:val="00EB138A"/>
    <w:rsid w:val="00ED3F76"/>
    <w:rsid w:val="00ED75F0"/>
    <w:rsid w:val="00EE10BE"/>
    <w:rsid w:val="00EE4A25"/>
    <w:rsid w:val="00EE7EA5"/>
    <w:rsid w:val="00EF1E24"/>
    <w:rsid w:val="00EF338F"/>
    <w:rsid w:val="00EF47FD"/>
    <w:rsid w:val="00F12D1A"/>
    <w:rsid w:val="00F15308"/>
    <w:rsid w:val="00F238AD"/>
    <w:rsid w:val="00F31379"/>
    <w:rsid w:val="00F34448"/>
    <w:rsid w:val="00F355F7"/>
    <w:rsid w:val="00F4564A"/>
    <w:rsid w:val="00F45DE9"/>
    <w:rsid w:val="00F53581"/>
    <w:rsid w:val="00F5360A"/>
    <w:rsid w:val="00F54A94"/>
    <w:rsid w:val="00F62C1C"/>
    <w:rsid w:val="00F62ECF"/>
    <w:rsid w:val="00F706BB"/>
    <w:rsid w:val="00F708DA"/>
    <w:rsid w:val="00F774E0"/>
    <w:rsid w:val="00F81842"/>
    <w:rsid w:val="00F85650"/>
    <w:rsid w:val="00F91AE0"/>
    <w:rsid w:val="00F95B37"/>
    <w:rsid w:val="00FA06CC"/>
    <w:rsid w:val="00FA0CB2"/>
    <w:rsid w:val="00FA3A70"/>
    <w:rsid w:val="00FB048A"/>
    <w:rsid w:val="00FC752C"/>
    <w:rsid w:val="00FD0255"/>
    <w:rsid w:val="00FE1F97"/>
    <w:rsid w:val="00FE7E76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40"/>
    <w:rPr>
      <w:sz w:val="24"/>
      <w:szCs w:val="24"/>
    </w:rPr>
  </w:style>
  <w:style w:type="paragraph" w:styleId="Ttulo1">
    <w:name w:val="heading 1"/>
    <w:basedOn w:val="Normal"/>
    <w:next w:val="Normal"/>
    <w:qFormat/>
    <w:rsid w:val="00CF2C40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CF2C40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F2C40"/>
    <w:pPr>
      <w:tabs>
        <w:tab w:val="left" w:pos="900"/>
        <w:tab w:val="left" w:pos="1080"/>
        <w:tab w:val="left" w:pos="8301"/>
      </w:tabs>
      <w:spacing w:after="120"/>
      <w:ind w:right="133"/>
      <w:jc w:val="both"/>
    </w:pPr>
    <w:rPr>
      <w:rFonts w:ascii="Arial" w:hAnsi="Arial" w:cs="Arial"/>
    </w:rPr>
  </w:style>
  <w:style w:type="paragraph" w:styleId="Cabealho">
    <w:name w:val="header"/>
    <w:basedOn w:val="Normal"/>
    <w:rsid w:val="00CF2C40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92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E752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7527E"/>
    <w:rPr>
      <w:sz w:val="24"/>
      <w:szCs w:val="24"/>
    </w:rPr>
  </w:style>
  <w:style w:type="paragraph" w:styleId="Textodebalo">
    <w:name w:val="Balloon Text"/>
    <w:basedOn w:val="Normal"/>
    <w:link w:val="TextodebaloChar"/>
    <w:rsid w:val="00E752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7527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90CF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90CF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A90C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90C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40"/>
    <w:rPr>
      <w:sz w:val="24"/>
      <w:szCs w:val="24"/>
    </w:rPr>
  </w:style>
  <w:style w:type="paragraph" w:styleId="Ttulo1">
    <w:name w:val="heading 1"/>
    <w:basedOn w:val="Normal"/>
    <w:next w:val="Normal"/>
    <w:qFormat/>
    <w:rsid w:val="00CF2C40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CF2C40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F2C40"/>
    <w:pPr>
      <w:tabs>
        <w:tab w:val="left" w:pos="900"/>
        <w:tab w:val="left" w:pos="1080"/>
        <w:tab w:val="left" w:pos="8301"/>
      </w:tabs>
      <w:spacing w:after="120"/>
      <w:ind w:right="133"/>
      <w:jc w:val="both"/>
    </w:pPr>
    <w:rPr>
      <w:rFonts w:ascii="Arial" w:hAnsi="Arial" w:cs="Arial"/>
    </w:rPr>
  </w:style>
  <w:style w:type="paragraph" w:styleId="Cabealho">
    <w:name w:val="header"/>
    <w:basedOn w:val="Normal"/>
    <w:rsid w:val="00CF2C40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92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E752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7527E"/>
    <w:rPr>
      <w:sz w:val="24"/>
      <w:szCs w:val="24"/>
    </w:rPr>
  </w:style>
  <w:style w:type="paragraph" w:styleId="Textodebalo">
    <w:name w:val="Balloon Text"/>
    <w:basedOn w:val="Normal"/>
    <w:link w:val="TextodebaloChar"/>
    <w:rsid w:val="00E752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7527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90CF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90CF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A90C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90C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F60-CC2A-4137-85C1-F05F5000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NF</dc:creator>
  <cp:lastModifiedBy>Alda Rodolfo da Silva</cp:lastModifiedBy>
  <cp:revision>2</cp:revision>
  <cp:lastPrinted>2019-01-04T17:23:00Z</cp:lastPrinted>
  <dcterms:created xsi:type="dcterms:W3CDTF">2020-10-20T18:18:00Z</dcterms:created>
  <dcterms:modified xsi:type="dcterms:W3CDTF">2020-10-20T18:18:00Z</dcterms:modified>
</cp:coreProperties>
</file>